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3A58" w:rsidRDefault="00A63A58" w:rsidP="00A63A58">
      <w:pPr>
        <w:jc w:val="center"/>
        <w:rPr>
          <w:b/>
          <w:bCs/>
        </w:rPr>
      </w:pPr>
      <w:r w:rsidRPr="00A63A58">
        <w:rPr>
          <w:b/>
          <w:bCs/>
        </w:rPr>
        <w:t xml:space="preserve">Тест-план раздела лайки в </w:t>
      </w:r>
      <w:proofErr w:type="spellStart"/>
      <w:r w:rsidRPr="00A63A58">
        <w:rPr>
          <w:b/>
          <w:bCs/>
        </w:rPr>
        <w:t>вк</w:t>
      </w:r>
      <w:proofErr w:type="spellEnd"/>
    </w:p>
    <w:p w:rsidR="00A63A58" w:rsidRDefault="00A63A58" w:rsidP="00A63A58">
      <w:r>
        <w:rPr>
          <w:b/>
          <w:bCs/>
        </w:rPr>
        <w:t xml:space="preserve">Цель </w:t>
      </w:r>
      <w:r w:rsidR="00066650">
        <w:rPr>
          <w:b/>
          <w:bCs/>
        </w:rPr>
        <w:t xml:space="preserve">тестирования: </w:t>
      </w:r>
      <w:r w:rsidR="00066650" w:rsidRPr="00E0185C">
        <w:t xml:space="preserve">проверить работу функционала раздела «лайки» в </w:t>
      </w:r>
      <w:proofErr w:type="spellStart"/>
      <w:r w:rsidR="00066650" w:rsidRPr="00E0185C">
        <w:t>вк</w:t>
      </w:r>
      <w:proofErr w:type="spellEnd"/>
      <w:r w:rsidR="00066650" w:rsidRPr="00E0185C">
        <w:t xml:space="preserve">, </w:t>
      </w:r>
      <w:r w:rsidR="00E0185C" w:rsidRPr="00E0185C">
        <w:t>для корректной работы раздела.</w:t>
      </w:r>
    </w:p>
    <w:p w:rsidR="00E0185C" w:rsidRDefault="00E0185C" w:rsidP="00A63A58"/>
    <w:p w:rsidR="00E0185C" w:rsidRDefault="00E0185C" w:rsidP="00A63A58">
      <w:r>
        <w:t xml:space="preserve">Объект тестирования: лайки в </w:t>
      </w:r>
      <w:proofErr w:type="spellStart"/>
      <w:r>
        <w:t>вк</w:t>
      </w:r>
      <w:proofErr w:type="spellEnd"/>
    </w:p>
    <w:p w:rsidR="00E0185C" w:rsidRDefault="00E0185C" w:rsidP="00A63A58"/>
    <w:p w:rsidR="00E0185C" w:rsidRDefault="00E0185C" w:rsidP="00A63A58">
      <w:r>
        <w:t xml:space="preserve">Область тестирования: </w:t>
      </w:r>
    </w:p>
    <w:p w:rsidR="00E0185C" w:rsidRDefault="00E0185C" w:rsidP="00A63A58"/>
    <w:p w:rsidR="00E0185C" w:rsidRDefault="00E0185C" w:rsidP="00E0185C">
      <w:pPr>
        <w:pStyle w:val="a3"/>
        <w:numPr>
          <w:ilvl w:val="0"/>
          <w:numId w:val="18"/>
        </w:numPr>
      </w:pPr>
      <w:r>
        <w:t>Возможность ставить и снимать лайки под разными п</w:t>
      </w:r>
      <w:r w:rsidR="00805355">
        <w:t>убликациями</w:t>
      </w:r>
      <w:r>
        <w:t xml:space="preserve"> (фото, видео, истории, посты)</w:t>
      </w:r>
    </w:p>
    <w:p w:rsidR="00E0185C" w:rsidRDefault="00E0185C" w:rsidP="00E0185C">
      <w:pPr>
        <w:pStyle w:val="a3"/>
        <w:numPr>
          <w:ilvl w:val="0"/>
          <w:numId w:val="18"/>
        </w:numPr>
      </w:pPr>
      <w:r>
        <w:t xml:space="preserve">Количество лайков </w:t>
      </w:r>
    </w:p>
    <w:p w:rsidR="00E0185C" w:rsidRDefault="00E0185C" w:rsidP="00E0185C">
      <w:pPr>
        <w:pStyle w:val="a3"/>
        <w:numPr>
          <w:ilvl w:val="0"/>
          <w:numId w:val="18"/>
        </w:numPr>
      </w:pPr>
      <w:r>
        <w:t>Работа с ошибками (например, если человек не авторизован и ставит лайк)</w:t>
      </w:r>
    </w:p>
    <w:p w:rsidR="00E0185C" w:rsidRDefault="00E0185C" w:rsidP="00E0185C">
      <w:pPr>
        <w:pStyle w:val="a3"/>
        <w:numPr>
          <w:ilvl w:val="0"/>
          <w:numId w:val="18"/>
        </w:numPr>
      </w:pPr>
      <w:r>
        <w:t>Проверка функциональности на различных платформах (</w:t>
      </w:r>
      <w:r>
        <w:rPr>
          <w:lang w:val="en-US"/>
        </w:rPr>
        <w:t>Android</w:t>
      </w:r>
      <w:r w:rsidRPr="00E0185C">
        <w:t xml:space="preserve">, </w:t>
      </w:r>
      <w:r>
        <w:rPr>
          <w:lang w:val="en-US"/>
        </w:rPr>
        <w:t>IOS</w:t>
      </w:r>
      <w:r w:rsidRPr="00E0185C">
        <w:t xml:space="preserve">, </w:t>
      </w:r>
      <w:r>
        <w:t>веб)</w:t>
      </w:r>
    </w:p>
    <w:p w:rsidR="00E0185C" w:rsidRDefault="00E0185C" w:rsidP="00E0185C"/>
    <w:p w:rsidR="00E0185C" w:rsidRDefault="00E0185C" w:rsidP="00E0185C"/>
    <w:p w:rsidR="00E0185C" w:rsidRDefault="00E0185C" w:rsidP="00E0185C">
      <w:r>
        <w:t>Стратегии тестирования:</w:t>
      </w:r>
    </w:p>
    <w:p w:rsidR="00E0185C" w:rsidRDefault="00E0185C" w:rsidP="00E0185C"/>
    <w:p w:rsidR="00E0185C" w:rsidRDefault="00E0185C" w:rsidP="00E0185C">
      <w:pPr>
        <w:pStyle w:val="a3"/>
        <w:numPr>
          <w:ilvl w:val="0"/>
          <w:numId w:val="19"/>
        </w:numPr>
      </w:pPr>
      <w:r>
        <w:t>Техники тест-дизайна:</w:t>
      </w:r>
    </w:p>
    <w:p w:rsidR="00E0185C" w:rsidRDefault="00E0185C" w:rsidP="00E0185C">
      <w:pPr>
        <w:pStyle w:val="a3"/>
      </w:pPr>
      <w:r>
        <w:t>1.Эквивалентное разбиение</w:t>
      </w:r>
    </w:p>
    <w:p w:rsidR="00C76C97" w:rsidRDefault="00C76C97" w:rsidP="00E0185C">
      <w:pPr>
        <w:pStyle w:val="a3"/>
      </w:pPr>
      <w:r>
        <w:t>Разбиение на эквивалентные классы позволяет нам протестировать все, но при этом не проверяем каждую комбинацию.</w:t>
      </w:r>
    </w:p>
    <w:p w:rsidR="00C76C97" w:rsidRPr="00C76C97" w:rsidRDefault="00C76C97" w:rsidP="00E0185C">
      <w:pPr>
        <w:pStyle w:val="a3"/>
      </w:pPr>
      <w:r>
        <w:t>Например: тестируем с разными типами публикаций (фото, пост, видео, истории).</w:t>
      </w:r>
    </w:p>
    <w:p w:rsidR="00805355" w:rsidRDefault="00805355" w:rsidP="00E0185C">
      <w:pPr>
        <w:pStyle w:val="a3"/>
      </w:pPr>
      <w:r w:rsidRPr="0097359A">
        <w:t>2.</w:t>
      </w:r>
      <w:r>
        <w:t>Анализ граничных значений</w:t>
      </w:r>
    </w:p>
    <w:p w:rsidR="00C76C97" w:rsidRDefault="00C76C97" w:rsidP="00E0185C">
      <w:pPr>
        <w:pStyle w:val="a3"/>
      </w:pPr>
      <w:r>
        <w:t>Тестируем, что лайков 0, лайк 1. Также в день может быть достигнут лимит. Проверяем и границы лимита. На границах водятся баги, поэтому анализ граничных значений помогает выявить их.</w:t>
      </w:r>
    </w:p>
    <w:p w:rsidR="00805355" w:rsidRDefault="00805355" w:rsidP="00E0185C">
      <w:pPr>
        <w:pStyle w:val="a3"/>
      </w:pPr>
      <w:r>
        <w:t>3.Таблица принятия решений</w:t>
      </w:r>
    </w:p>
    <w:p w:rsidR="00C76C97" w:rsidRDefault="00C76C97" w:rsidP="00E0185C">
      <w:pPr>
        <w:pStyle w:val="a3"/>
      </w:pPr>
      <w:r>
        <w:t>Таблица принятия решений помогает «свежим» взглядом проанализировать и учесть все возможные условия, критерии и действия, при этом избегая пропусков.</w:t>
      </w:r>
    </w:p>
    <w:p w:rsidR="008F2578" w:rsidRDefault="008F2578" w:rsidP="00E0185C">
      <w:pPr>
        <w:pStyle w:val="a3"/>
      </w:pPr>
      <w:r>
        <w:t>4. Причина-следствие</w:t>
      </w:r>
    </w:p>
    <w:p w:rsidR="00C76C97" w:rsidRDefault="00C76C97" w:rsidP="00E0185C">
      <w:pPr>
        <w:pStyle w:val="a3"/>
      </w:pPr>
      <w:r>
        <w:t>Выявляем связи действиями пользователей и тем, что будет в результате</w:t>
      </w:r>
    </w:p>
    <w:p w:rsidR="00C76C97" w:rsidRDefault="00C76C97" w:rsidP="00E0185C">
      <w:pPr>
        <w:pStyle w:val="a3"/>
      </w:pPr>
      <w:r>
        <w:t>Например: поставили лайк, сердечко стало красным, пришло уведомление о новом лайке</w:t>
      </w:r>
    </w:p>
    <w:p w:rsidR="008F2578" w:rsidRDefault="008F2578" w:rsidP="00E0185C">
      <w:pPr>
        <w:pStyle w:val="a3"/>
      </w:pPr>
      <w:r>
        <w:t>5.Исследовательское тестирование</w:t>
      </w:r>
    </w:p>
    <w:p w:rsidR="00C76C97" w:rsidRDefault="00C76C97" w:rsidP="00E0185C">
      <w:pPr>
        <w:pStyle w:val="a3"/>
      </w:pPr>
      <w:r>
        <w:t>Тестировщики изучают функционал во время тестирования, чтобы была возможность выявить неожиданные проблемы.</w:t>
      </w:r>
    </w:p>
    <w:p w:rsidR="00805355" w:rsidRDefault="00805355" w:rsidP="00805355"/>
    <w:p w:rsidR="00805355" w:rsidRDefault="00805355" w:rsidP="00805355">
      <w:pPr>
        <w:pStyle w:val="a3"/>
        <w:numPr>
          <w:ilvl w:val="0"/>
          <w:numId w:val="19"/>
        </w:numPr>
      </w:pPr>
      <w:r>
        <w:t>Подходы к тестированию:</w:t>
      </w:r>
    </w:p>
    <w:p w:rsidR="008F2578" w:rsidRDefault="00805355" w:rsidP="008F2578">
      <w:pPr>
        <w:pStyle w:val="a3"/>
      </w:pPr>
      <w:r>
        <w:t>1.Ручное тестирование</w:t>
      </w:r>
    </w:p>
    <w:p w:rsidR="00C76C97" w:rsidRDefault="00C76C97" w:rsidP="008F2578">
      <w:pPr>
        <w:pStyle w:val="a3"/>
      </w:pPr>
      <w:r>
        <w:t>Выявляем баги, которые заранее нельзя предусмотреть в автоматизации.</w:t>
      </w:r>
    </w:p>
    <w:p w:rsidR="00C76C97" w:rsidRPr="008F2578" w:rsidRDefault="00C76C97" w:rsidP="008F2578">
      <w:pPr>
        <w:pStyle w:val="a3"/>
      </w:pPr>
      <w:r>
        <w:t>Тестируем, основной функционал раздела лайки.</w:t>
      </w:r>
    </w:p>
    <w:p w:rsidR="00805355" w:rsidRDefault="00805355" w:rsidP="00805355">
      <w:pPr>
        <w:pStyle w:val="a3"/>
      </w:pPr>
      <w:r>
        <w:t>2.</w:t>
      </w:r>
      <w:proofErr w:type="gramStart"/>
      <w:r>
        <w:t>Кросс-платформенное</w:t>
      </w:r>
      <w:proofErr w:type="gramEnd"/>
      <w:r>
        <w:t xml:space="preserve"> тестирование</w:t>
      </w:r>
    </w:p>
    <w:p w:rsidR="00C76C97" w:rsidRDefault="00C76C97" w:rsidP="00805355">
      <w:pPr>
        <w:pStyle w:val="a3"/>
      </w:pPr>
      <w:r>
        <w:t>Необходимо протестировать работу функционала лайков на разных платформах, чтобы не встретить баги из-за различных устройств.</w:t>
      </w:r>
    </w:p>
    <w:p w:rsidR="008F2578" w:rsidRDefault="008F2578" w:rsidP="00805355">
      <w:pPr>
        <w:pStyle w:val="a3"/>
      </w:pPr>
      <w:r>
        <w:t>3.Автоматизированное тестирование</w:t>
      </w:r>
    </w:p>
    <w:p w:rsidR="00C76C97" w:rsidRPr="00805355" w:rsidRDefault="00C76C97" w:rsidP="00805355">
      <w:pPr>
        <w:pStyle w:val="a3"/>
      </w:pPr>
      <w:r>
        <w:lastRenderedPageBreak/>
        <w:t>С помощью автоматизации проверяем базовую функциональность лайков, например после релизов и обновлений.</w:t>
      </w:r>
    </w:p>
    <w:p w:rsidR="00805355" w:rsidRDefault="00805355" w:rsidP="00805355"/>
    <w:p w:rsidR="00805355" w:rsidRDefault="00805355" w:rsidP="00805355"/>
    <w:p w:rsidR="00805355" w:rsidRDefault="00805355" w:rsidP="00805355">
      <w:r>
        <w:t>Тестовые данные:</w:t>
      </w:r>
    </w:p>
    <w:p w:rsidR="00805355" w:rsidRDefault="00805355" w:rsidP="00805355">
      <w:r>
        <w:t>Тестовые аккаунты с разным доступом: зарегистрированные пользователи, заблокированные пользователи, пользователи с ограничением приватности</w:t>
      </w:r>
    </w:p>
    <w:p w:rsidR="00805355" w:rsidRDefault="00805355" w:rsidP="00805355">
      <w:r>
        <w:t>Тестовый контент: посты, фото, видео, истории</w:t>
      </w:r>
    </w:p>
    <w:p w:rsidR="00805355" w:rsidRDefault="00805355" w:rsidP="00805355"/>
    <w:p w:rsidR="00805355" w:rsidRPr="00805355" w:rsidRDefault="00805355" w:rsidP="00E0185C">
      <w:pPr>
        <w:pStyle w:val="a3"/>
      </w:pPr>
    </w:p>
    <w:p w:rsidR="00E0185C" w:rsidRDefault="00805355" w:rsidP="00A63A58">
      <w:pPr>
        <w:rPr>
          <w:b/>
          <w:bCs/>
        </w:rPr>
      </w:pPr>
      <w:r>
        <w:rPr>
          <w:b/>
          <w:bCs/>
        </w:rPr>
        <w:t>Сценарии тестирования:</w:t>
      </w:r>
    </w:p>
    <w:p w:rsidR="0097359A" w:rsidRDefault="0097359A" w:rsidP="00A63A58">
      <w:pPr>
        <w:rPr>
          <w:b/>
          <w:bCs/>
        </w:rPr>
      </w:pPr>
    </w:p>
    <w:p w:rsidR="0097359A" w:rsidRDefault="0097359A" w:rsidP="00A63A58">
      <w:pPr>
        <w:rPr>
          <w:b/>
          <w:bCs/>
        </w:rPr>
      </w:pPr>
      <w:r>
        <w:rPr>
          <w:b/>
          <w:bCs/>
        </w:rPr>
        <w:t>Функциональное:</w:t>
      </w:r>
    </w:p>
    <w:p w:rsidR="00805355" w:rsidRDefault="00805355"/>
    <w:p w:rsidR="008A2C9F" w:rsidRDefault="00CD6D3A" w:rsidP="00CD6D3A">
      <w:r>
        <w:t>1)</w:t>
      </w:r>
      <w:r w:rsidR="0097359A">
        <w:t>Позитивное</w:t>
      </w:r>
    </w:p>
    <w:p w:rsidR="00CD6D3A" w:rsidRPr="00CD6D3A" w:rsidRDefault="00CD6D3A" w:rsidP="00CD6D3A"/>
    <w:p w:rsidR="007F5CA9" w:rsidRDefault="007046FE" w:rsidP="00CD6D3A">
      <w:r w:rsidRPr="00CD6D3A">
        <w:t>Нужно проверить, что функция лайков работает правильно.</w:t>
      </w:r>
      <w:r w:rsidRPr="00CD6D3A">
        <w:br/>
      </w:r>
      <w:r w:rsidRPr="00CD6D3A">
        <w:br/>
        <w:t>Тестируем, что мы можем ставить и снимать лайки</w:t>
      </w:r>
      <w:r w:rsidR="00805355">
        <w:t xml:space="preserve"> на различные виды публикаций (фото, видео, посты, истории)</w:t>
      </w:r>
      <w:r w:rsidRPr="00CD6D3A">
        <w:t>, получать уведомление о новых лайках, видим количество лайков.</w:t>
      </w:r>
    </w:p>
    <w:p w:rsidR="00CD6D3A" w:rsidRPr="00CD6D3A" w:rsidRDefault="007046FE" w:rsidP="00CD6D3A">
      <w:r w:rsidRPr="00CD6D3A">
        <w:br/>
      </w:r>
      <w:r w:rsidRPr="00CD6D3A">
        <w:br/>
        <w:t>Авторизированный пользователь может поставить лайк, видит количество лайков, неавторизированный пользователей не может поставить лайк</w:t>
      </w:r>
      <w:r w:rsidR="00CD6D3A" w:rsidRPr="00CD6D3A">
        <w:t>, получаем уведомление о новых лайках.</w:t>
      </w:r>
    </w:p>
    <w:p w:rsidR="00CD6D3A" w:rsidRDefault="00CD6D3A" w:rsidP="00CD6D3A">
      <w:pPr>
        <w:pStyle w:val="a3"/>
      </w:pPr>
    </w:p>
    <w:p w:rsidR="00277A75" w:rsidRDefault="00CD6D3A" w:rsidP="00CD6D3A">
      <w:r w:rsidRPr="00CD6D3A">
        <w:t xml:space="preserve">2) Негативное </w:t>
      </w:r>
    </w:p>
    <w:p w:rsidR="00CD6D3A" w:rsidRDefault="00CD6D3A" w:rsidP="00CD6D3A">
      <w:r>
        <w:tab/>
      </w:r>
    </w:p>
    <w:p w:rsidR="00CD6D3A" w:rsidRDefault="00CD6D3A" w:rsidP="00CD6D3A">
      <w:r>
        <w:t xml:space="preserve">Нужно проверить, что при </w:t>
      </w:r>
      <w:proofErr w:type="spellStart"/>
      <w:r>
        <w:t>некорретных</w:t>
      </w:r>
      <w:proofErr w:type="spellEnd"/>
      <w:r>
        <w:t xml:space="preserve"> действиях пользователей будет происходить. </w:t>
      </w:r>
      <w:r>
        <w:br/>
      </w:r>
      <w:r>
        <w:br/>
        <w:t xml:space="preserve">Тестируем работу раздела лайки при </w:t>
      </w:r>
      <w:proofErr w:type="spellStart"/>
      <w:r>
        <w:t>неккоретных</w:t>
      </w:r>
      <w:proofErr w:type="spellEnd"/>
      <w:r>
        <w:t xml:space="preserve"> действиях или ошибках.</w:t>
      </w:r>
      <w:r w:rsidR="0097359A">
        <w:t xml:space="preserve"> Система будет реагировать как положено (корректно).</w:t>
      </w:r>
    </w:p>
    <w:p w:rsidR="00CD6D3A" w:rsidRDefault="00CD6D3A" w:rsidP="00CD6D3A"/>
    <w:p w:rsidR="0097359A" w:rsidRDefault="0097359A" w:rsidP="00CD6D3A">
      <w:r>
        <w:t>Пользователь пытается поставить лайк без интернета, тогда лайк не сохранится и бэкенд вернет ошибку. Пользователь пытается поставить много лайков на один и тот же пост, тогда лайк будет то ставится, то сниматься, но лайк будет один.</w:t>
      </w:r>
    </w:p>
    <w:p w:rsidR="0097359A" w:rsidRDefault="0097359A" w:rsidP="00CD6D3A"/>
    <w:p w:rsidR="0097359A" w:rsidRPr="0097359A" w:rsidRDefault="0097359A" w:rsidP="00CD6D3A">
      <w:pPr>
        <w:rPr>
          <w:b/>
          <w:bCs/>
        </w:rPr>
      </w:pPr>
      <w:r w:rsidRPr="0097359A">
        <w:rPr>
          <w:b/>
          <w:bCs/>
        </w:rPr>
        <w:t>Нефункциональное:</w:t>
      </w:r>
    </w:p>
    <w:p w:rsidR="00CD6D3A" w:rsidRDefault="00B60CD0" w:rsidP="00CD6D3A">
      <w:r>
        <w:br/>
        <w:t xml:space="preserve">3) Тестирование безопасности </w:t>
      </w:r>
      <w:r>
        <w:br/>
      </w:r>
      <w:r>
        <w:br/>
      </w:r>
      <w:r w:rsidR="001E626A">
        <w:t>Нужно проверить, что лайки нельзя накрутить с использованием ботов, нельзя не авторизоваться и при этом поставить лайк.</w:t>
      </w:r>
      <w:r w:rsidR="00CD6D3A">
        <w:tab/>
      </w:r>
    </w:p>
    <w:p w:rsidR="001E626A" w:rsidRDefault="001E626A" w:rsidP="00CD6D3A"/>
    <w:p w:rsidR="001E626A" w:rsidRDefault="001E626A" w:rsidP="00CD6D3A">
      <w:r>
        <w:t>Это и тестируем.</w:t>
      </w:r>
      <w:r w:rsidR="00F07639">
        <w:br/>
      </w:r>
      <w:r w:rsidR="00F07639">
        <w:br/>
      </w:r>
      <w:r w:rsidR="00F07639">
        <w:lastRenderedPageBreak/>
        <w:t>4) Нагрузочное тестирование</w:t>
      </w:r>
      <w:r w:rsidR="00F07639">
        <w:br/>
      </w:r>
    </w:p>
    <w:p w:rsidR="00F07639" w:rsidRDefault="00F07639" w:rsidP="00CD6D3A">
      <w:r>
        <w:t xml:space="preserve">Нужно проверить, будет ли работать все </w:t>
      </w:r>
      <w:proofErr w:type="spellStart"/>
      <w:r>
        <w:t>ок</w:t>
      </w:r>
      <w:proofErr w:type="spellEnd"/>
      <w:r>
        <w:t>, если в одно время большое количество лайков будет ставить много пользователей.</w:t>
      </w:r>
      <w:r>
        <w:br/>
      </w:r>
      <w:r>
        <w:br/>
        <w:t>Тестируем устойчивость системы к нагрузкам.</w:t>
      </w:r>
    </w:p>
    <w:p w:rsidR="00F07639" w:rsidRDefault="00F07639" w:rsidP="00CD6D3A"/>
    <w:p w:rsidR="00F07639" w:rsidRDefault="00F07639" w:rsidP="00CD6D3A">
      <w:r>
        <w:t xml:space="preserve">5) Тестирование доступности </w:t>
      </w:r>
      <w:r>
        <w:br/>
      </w:r>
      <w:r>
        <w:br/>
        <w:t>Нужно протестировать, что функция лайков доступна для людей с ограниченными возможностями</w:t>
      </w:r>
      <w:r>
        <w:br/>
      </w:r>
      <w:r>
        <w:br/>
        <w:t>Тестируем доступность этих функций</w:t>
      </w:r>
      <w:r w:rsidR="003C78B6">
        <w:br/>
      </w:r>
      <w:r w:rsidR="003C78B6">
        <w:br/>
        <w:t>Например, что кнопку лайков можно поставить на клавиатуре.</w:t>
      </w:r>
    </w:p>
    <w:p w:rsidR="003C78B6" w:rsidRDefault="003C78B6" w:rsidP="00CD6D3A"/>
    <w:p w:rsidR="008F2578" w:rsidRPr="00105D78" w:rsidRDefault="003C78B6" w:rsidP="00CD6D3A">
      <w:r>
        <w:t>6) Тестирование локализации</w:t>
      </w:r>
      <w:r>
        <w:br/>
      </w:r>
      <w:r>
        <w:br/>
        <w:t>Нужно проверить, что лайки корректно отображаются с разными настройками.</w:t>
      </w:r>
      <w:r>
        <w:br/>
      </w:r>
      <w:r>
        <w:br/>
        <w:t>Тестируем, что лайки отображаются при смене языка.</w:t>
      </w:r>
      <w:r w:rsidR="001F4958">
        <w:br/>
      </w:r>
      <w:r w:rsidR="001F4958">
        <w:br/>
        <w:t>При смене языка уведомление о лайках должно быть на другом языке, лайки отображаются в любом регионе, если его поменять в настройках.</w:t>
      </w:r>
      <w:r w:rsidR="001F4958">
        <w:br/>
      </w:r>
      <w:r w:rsidR="001F4958">
        <w:br/>
        <w:t>7)</w:t>
      </w:r>
      <w:r w:rsidR="001F4958">
        <w:rPr>
          <w:lang w:val="en-US"/>
        </w:rPr>
        <w:t>Smoke</w:t>
      </w:r>
      <w:r w:rsidR="001F4958" w:rsidRPr="001F4958">
        <w:t>-</w:t>
      </w:r>
      <w:r w:rsidR="001F4958">
        <w:t xml:space="preserve">тестирование </w:t>
      </w:r>
      <w:r w:rsidR="001F4958">
        <w:br/>
      </w:r>
      <w:r w:rsidR="001F4958">
        <w:br/>
        <w:t>Тестируем, что мы можем поставить лайк и убрать его, если вышла новая версия приложения.</w:t>
      </w:r>
      <w:r w:rsidR="001F4958">
        <w:br/>
      </w:r>
      <w:r w:rsidR="001F4958">
        <w:br/>
        <w:t xml:space="preserve">8) </w:t>
      </w:r>
      <w:r w:rsidR="001F4958">
        <w:rPr>
          <w:lang w:val="en-US"/>
        </w:rPr>
        <w:t>U</w:t>
      </w:r>
      <w:r w:rsidR="008F2578">
        <w:rPr>
          <w:lang w:val="en-US"/>
        </w:rPr>
        <w:t>X</w:t>
      </w:r>
      <w:r w:rsidR="001F4958" w:rsidRPr="001F4958">
        <w:t xml:space="preserve"> </w:t>
      </w:r>
      <w:r w:rsidR="001F4958">
        <w:t xml:space="preserve">тестирование </w:t>
      </w:r>
      <w:r w:rsidR="001F4958">
        <w:br/>
      </w:r>
      <w:r w:rsidR="001F4958">
        <w:br/>
        <w:t xml:space="preserve">Нужно протестировать, что интерфейс для пользователя понятен, прост и удобен, то есть найти кнопку лайка просто, </w:t>
      </w:r>
      <w:r w:rsidR="00805355">
        <w:t xml:space="preserve">и </w:t>
      </w:r>
      <w:r w:rsidR="001F4958">
        <w:t>что будет, если на нее нажать</w:t>
      </w:r>
      <w:r w:rsidR="0006742F">
        <w:br/>
      </w:r>
      <w:r w:rsidR="0006742F">
        <w:br/>
      </w:r>
    </w:p>
    <w:p w:rsidR="008F2578" w:rsidRDefault="008F2578" w:rsidP="00CD6D3A">
      <w:r w:rsidRPr="008F2578">
        <w:t xml:space="preserve">9) </w:t>
      </w:r>
      <w:r>
        <w:rPr>
          <w:lang w:val="en-US"/>
        </w:rPr>
        <w:t>UI</w:t>
      </w:r>
      <w:r w:rsidRPr="008F2578">
        <w:t xml:space="preserve"> </w:t>
      </w:r>
      <w:r>
        <w:t>тестирование</w:t>
      </w:r>
    </w:p>
    <w:p w:rsidR="008F2578" w:rsidRDefault="008F2578" w:rsidP="00CD6D3A"/>
    <w:p w:rsidR="008F2578" w:rsidRDefault="008F2578" w:rsidP="00CD6D3A">
      <w:r>
        <w:t>Тестируем, если нажать на сердечко, то оно станет красным, если нажать еще раз, то оно опять станет серым</w:t>
      </w:r>
      <w:r w:rsidR="007F5CA9">
        <w:t>, анимация кнопки при нажатии работает плавно, без задержек.</w:t>
      </w:r>
    </w:p>
    <w:p w:rsidR="00E27DF6" w:rsidRDefault="00E27DF6" w:rsidP="00CD6D3A"/>
    <w:p w:rsidR="00E27DF6" w:rsidRDefault="00E27DF6" w:rsidP="00CD6D3A">
      <w:r>
        <w:t xml:space="preserve">Чек-лист </w:t>
      </w:r>
      <w:r>
        <w:rPr>
          <w:lang w:val="en-US"/>
        </w:rPr>
        <w:t xml:space="preserve">UI </w:t>
      </w:r>
      <w:r>
        <w:t>тестирование:</w:t>
      </w:r>
    </w:p>
    <w:p w:rsidR="00E27DF6" w:rsidRDefault="00E27DF6" w:rsidP="00CD6D3A"/>
    <w:p w:rsidR="00E27DF6" w:rsidRDefault="00E27DF6" w:rsidP="00E27DF6">
      <w:pPr>
        <w:pStyle w:val="a3"/>
        <w:numPr>
          <w:ilvl w:val="0"/>
          <w:numId w:val="24"/>
        </w:numPr>
      </w:pPr>
      <w:r>
        <w:t>Расположение кнопок, текста, изображений</w:t>
      </w:r>
    </w:p>
    <w:p w:rsidR="00E27DF6" w:rsidRDefault="00E27DF6" w:rsidP="00E27DF6">
      <w:pPr>
        <w:pStyle w:val="a3"/>
        <w:numPr>
          <w:ilvl w:val="0"/>
          <w:numId w:val="24"/>
        </w:numPr>
      </w:pPr>
      <w:r>
        <w:t>Анимация лайков</w:t>
      </w:r>
    </w:p>
    <w:p w:rsidR="00E27DF6" w:rsidRDefault="00E27DF6" w:rsidP="00E27DF6">
      <w:pPr>
        <w:pStyle w:val="a3"/>
        <w:numPr>
          <w:ilvl w:val="0"/>
          <w:numId w:val="24"/>
        </w:numPr>
      </w:pPr>
      <w:r>
        <w:lastRenderedPageBreak/>
        <w:t>Правильность текстов (кто поставил лайк), шрифты, заголовки, также это все в уведомлениях</w:t>
      </w:r>
    </w:p>
    <w:p w:rsidR="00E27DF6" w:rsidRDefault="00E27DF6" w:rsidP="00E27DF6">
      <w:pPr>
        <w:pStyle w:val="a3"/>
        <w:numPr>
          <w:ilvl w:val="0"/>
          <w:numId w:val="24"/>
        </w:numPr>
      </w:pPr>
      <w:r>
        <w:t xml:space="preserve">Корректность работы </w:t>
      </w:r>
      <w:proofErr w:type="spellStart"/>
      <w:r>
        <w:t>анимаций</w:t>
      </w:r>
      <w:proofErr w:type="spellEnd"/>
      <w:r>
        <w:t xml:space="preserve"> и отображение </w:t>
      </w:r>
      <w:proofErr w:type="spellStart"/>
      <w:r>
        <w:t>интрерфейса</w:t>
      </w:r>
      <w:proofErr w:type="spellEnd"/>
      <w:r>
        <w:t xml:space="preserve"> в разных темах</w:t>
      </w:r>
    </w:p>
    <w:p w:rsidR="00E27DF6" w:rsidRDefault="00E27DF6" w:rsidP="00E27DF6">
      <w:pPr>
        <w:pStyle w:val="a3"/>
        <w:numPr>
          <w:ilvl w:val="0"/>
          <w:numId w:val="24"/>
        </w:numPr>
      </w:pPr>
      <w:r>
        <w:t>Изменение элементов при изменении масштаба</w:t>
      </w:r>
    </w:p>
    <w:p w:rsidR="00F46F20" w:rsidRPr="00E27DF6" w:rsidRDefault="00F46F20" w:rsidP="00E27DF6">
      <w:pPr>
        <w:pStyle w:val="a3"/>
        <w:numPr>
          <w:ilvl w:val="0"/>
          <w:numId w:val="24"/>
        </w:numPr>
      </w:pPr>
      <w:r>
        <w:t>Элементы не накладываются друг на друга в разных расширениях</w:t>
      </w:r>
    </w:p>
    <w:p w:rsidR="008F2578" w:rsidRDefault="008F2578" w:rsidP="00CD6D3A"/>
    <w:p w:rsidR="008F2578" w:rsidRPr="00105D78" w:rsidRDefault="008F2578" w:rsidP="00CD6D3A">
      <w:r>
        <w:t xml:space="preserve">10) Тестирование </w:t>
      </w:r>
      <w:r>
        <w:rPr>
          <w:lang w:val="en-US"/>
        </w:rPr>
        <w:t>API</w:t>
      </w:r>
    </w:p>
    <w:p w:rsidR="008F2578" w:rsidRPr="00105D78" w:rsidRDefault="008F2578" w:rsidP="00CD6D3A"/>
    <w:p w:rsidR="008F2578" w:rsidRDefault="008F2578" w:rsidP="00CD6D3A">
      <w:r>
        <w:t>Когда ставим лайк, то отправляем запрос на бэкенд с соответствующими данными.</w:t>
      </w:r>
    </w:p>
    <w:p w:rsidR="00805355" w:rsidRDefault="008F2578" w:rsidP="00CD6D3A">
      <w:r>
        <w:t>Также тестируем, что бэкенд возвращает одинаковые данные с разных устройств (при авторизации, лайк будет стоять на одном и том же, например посте, на разных устройствах)</w:t>
      </w:r>
      <w:r w:rsidR="0006742F">
        <w:br/>
      </w:r>
    </w:p>
    <w:p w:rsidR="009B0368" w:rsidRDefault="009B0368" w:rsidP="00CD6D3A">
      <w:r>
        <w:t xml:space="preserve">Чек-лист </w:t>
      </w:r>
      <w:r>
        <w:rPr>
          <w:lang w:val="en-US"/>
        </w:rPr>
        <w:t>API</w:t>
      </w:r>
      <w:r>
        <w:t xml:space="preserve"> тестирование:</w:t>
      </w:r>
    </w:p>
    <w:p w:rsidR="009B0368" w:rsidRDefault="009B0368" w:rsidP="009B0368">
      <w:pPr>
        <w:pStyle w:val="a3"/>
        <w:numPr>
          <w:ilvl w:val="0"/>
          <w:numId w:val="27"/>
        </w:numPr>
      </w:pPr>
      <w:r>
        <w:t>Возвращается корректный статус-код (пример, 200)</w:t>
      </w:r>
    </w:p>
    <w:p w:rsidR="009B0368" w:rsidRDefault="009B0368" w:rsidP="009B0368">
      <w:pPr>
        <w:pStyle w:val="a3"/>
        <w:numPr>
          <w:ilvl w:val="0"/>
          <w:numId w:val="27"/>
        </w:numPr>
      </w:pPr>
      <w:r>
        <w:t>Обработка некорректных запросов</w:t>
      </w:r>
    </w:p>
    <w:p w:rsidR="009B0368" w:rsidRDefault="009B0368" w:rsidP="009B0368">
      <w:pPr>
        <w:pStyle w:val="a3"/>
        <w:numPr>
          <w:ilvl w:val="0"/>
          <w:numId w:val="27"/>
        </w:numPr>
      </w:pPr>
      <w:r>
        <w:t>Данные синхронизируются между устройствами</w:t>
      </w:r>
    </w:p>
    <w:p w:rsidR="009B0368" w:rsidRDefault="009B0368" w:rsidP="009B0368">
      <w:pPr>
        <w:pStyle w:val="a3"/>
        <w:numPr>
          <w:ilvl w:val="0"/>
          <w:numId w:val="27"/>
        </w:numPr>
      </w:pPr>
      <w:r>
        <w:t xml:space="preserve">Время откликов </w:t>
      </w:r>
      <w:r>
        <w:rPr>
          <w:lang w:val="en-US"/>
        </w:rPr>
        <w:t>API</w:t>
      </w:r>
      <w:r>
        <w:t xml:space="preserve"> при массовых запросах</w:t>
      </w:r>
    </w:p>
    <w:p w:rsidR="009B0368" w:rsidRDefault="009B0368" w:rsidP="009B0368">
      <w:pPr>
        <w:pStyle w:val="a3"/>
        <w:numPr>
          <w:ilvl w:val="0"/>
          <w:numId w:val="27"/>
        </w:numPr>
      </w:pPr>
      <w:r>
        <w:t xml:space="preserve">Корректность обработки ошибок </w:t>
      </w:r>
      <w:proofErr w:type="spellStart"/>
      <w:r>
        <w:rPr>
          <w:lang w:val="en-US"/>
        </w:rPr>
        <w:t>api</w:t>
      </w:r>
      <w:proofErr w:type="spellEnd"/>
      <w:r w:rsidRPr="009B0368">
        <w:t xml:space="preserve"> </w:t>
      </w:r>
      <w:r>
        <w:t>на стороне сервера</w:t>
      </w:r>
    </w:p>
    <w:p w:rsidR="009B0368" w:rsidRDefault="009B0368" w:rsidP="009B0368">
      <w:pPr>
        <w:pStyle w:val="a3"/>
        <w:numPr>
          <w:ilvl w:val="0"/>
          <w:numId w:val="27"/>
        </w:numPr>
      </w:pPr>
      <w:r>
        <w:t xml:space="preserve">Возвращение корректных данных для разных </w:t>
      </w:r>
      <w:r w:rsidR="00F46F20">
        <w:t>типов публикаций</w:t>
      </w:r>
    </w:p>
    <w:p w:rsidR="00F46F20" w:rsidRDefault="00F46F20" w:rsidP="009B0368">
      <w:pPr>
        <w:pStyle w:val="a3"/>
        <w:numPr>
          <w:ilvl w:val="0"/>
          <w:numId w:val="27"/>
        </w:numPr>
      </w:pPr>
      <w:r>
        <w:t xml:space="preserve">Корректность запросов на </w:t>
      </w:r>
      <w:proofErr w:type="spellStart"/>
      <w:r>
        <w:t>бекенд</w:t>
      </w:r>
      <w:proofErr w:type="spellEnd"/>
    </w:p>
    <w:p w:rsidR="006F27B2" w:rsidRPr="009B0368" w:rsidRDefault="006F27B2" w:rsidP="009B0368">
      <w:pPr>
        <w:pStyle w:val="a3"/>
        <w:numPr>
          <w:ilvl w:val="0"/>
          <w:numId w:val="27"/>
        </w:numPr>
      </w:pPr>
      <w:r>
        <w:t>Логирование всех запросов и ошибок</w:t>
      </w:r>
    </w:p>
    <w:p w:rsidR="009B0368" w:rsidRDefault="009B0368" w:rsidP="00CD6D3A"/>
    <w:p w:rsidR="009B0368" w:rsidRDefault="009B0368" w:rsidP="00CD6D3A"/>
    <w:p w:rsidR="00805355" w:rsidRDefault="00805355" w:rsidP="00CD6D3A">
      <w:r>
        <w:t xml:space="preserve">9) </w:t>
      </w:r>
      <w:proofErr w:type="gramStart"/>
      <w:r>
        <w:t>Кросс-платформенное</w:t>
      </w:r>
      <w:proofErr w:type="gramEnd"/>
      <w:r>
        <w:t xml:space="preserve"> тестирование</w:t>
      </w:r>
    </w:p>
    <w:p w:rsidR="00805355" w:rsidRDefault="00805355" w:rsidP="00CD6D3A"/>
    <w:p w:rsidR="00805355" w:rsidRDefault="00805355" w:rsidP="00CD6D3A">
      <w:r>
        <w:t>Тестируем работу функционала на разных платформах</w:t>
      </w:r>
      <w:r w:rsidR="008F2578">
        <w:t>:</w:t>
      </w:r>
      <w:r w:rsidR="008F2578" w:rsidRPr="00805355">
        <w:t xml:space="preserve"> </w:t>
      </w:r>
      <w:r w:rsidR="008F2578">
        <w:rPr>
          <w:lang w:val="en-US"/>
        </w:rPr>
        <w:t>Android</w:t>
      </w:r>
      <w:r w:rsidR="008F2578" w:rsidRPr="00805355">
        <w:t xml:space="preserve">, </w:t>
      </w:r>
      <w:r w:rsidR="008F2578">
        <w:rPr>
          <w:lang w:val="en-US"/>
        </w:rPr>
        <w:t>IOS</w:t>
      </w:r>
      <w:r w:rsidR="008F2578" w:rsidRPr="00805355">
        <w:t xml:space="preserve">, </w:t>
      </w:r>
      <w:r w:rsidR="008F2578">
        <w:rPr>
          <w:lang w:val="en-US"/>
        </w:rPr>
        <w:t>MacOS</w:t>
      </w:r>
      <w:r w:rsidR="008F2578" w:rsidRPr="00805355">
        <w:t xml:space="preserve">, </w:t>
      </w:r>
      <w:r w:rsidR="008F2578">
        <w:rPr>
          <w:lang w:val="en-US"/>
        </w:rPr>
        <w:t>Windows</w:t>
      </w:r>
      <w:r w:rsidR="008F2578">
        <w:t>, на разных размерах экранов, на разных версиях О</w:t>
      </w:r>
      <w:r w:rsidR="00105D78">
        <w:t>С</w:t>
      </w:r>
      <w:r w:rsidR="008F2578">
        <w:t>.</w:t>
      </w:r>
    </w:p>
    <w:p w:rsidR="009B0368" w:rsidRDefault="009B0368" w:rsidP="00CD6D3A"/>
    <w:p w:rsidR="009B0368" w:rsidRDefault="009B0368" w:rsidP="00CD6D3A">
      <w:r>
        <w:t xml:space="preserve">Чек-лист </w:t>
      </w:r>
      <w:r>
        <w:rPr>
          <w:lang w:val="en-US"/>
        </w:rPr>
        <w:t>Android/IOS</w:t>
      </w:r>
      <w:r>
        <w:t>:</w:t>
      </w:r>
    </w:p>
    <w:p w:rsidR="009B0368" w:rsidRDefault="009B0368" w:rsidP="009B0368">
      <w:pPr>
        <w:pStyle w:val="a3"/>
        <w:numPr>
          <w:ilvl w:val="0"/>
          <w:numId w:val="26"/>
        </w:numPr>
      </w:pPr>
      <w:r>
        <w:t>Корректность Лайков в мобильном приложении</w:t>
      </w:r>
    </w:p>
    <w:p w:rsidR="009B0368" w:rsidRDefault="009B0368" w:rsidP="009B0368">
      <w:pPr>
        <w:pStyle w:val="a3"/>
        <w:numPr>
          <w:ilvl w:val="0"/>
          <w:numId w:val="26"/>
        </w:numPr>
      </w:pPr>
      <w:r>
        <w:t>Смена ориентации экрана</w:t>
      </w:r>
    </w:p>
    <w:p w:rsidR="009B0368" w:rsidRPr="009B0368" w:rsidRDefault="009B0368" w:rsidP="009B0368">
      <w:pPr>
        <w:pStyle w:val="a3"/>
        <w:numPr>
          <w:ilvl w:val="0"/>
          <w:numId w:val="26"/>
        </w:numPr>
      </w:pPr>
      <w:r>
        <w:t xml:space="preserve">Разные версии </w:t>
      </w:r>
      <w:proofErr w:type="spellStart"/>
      <w:r>
        <w:rPr>
          <w:lang w:val="en-US"/>
        </w:rPr>
        <w:t>ios</w:t>
      </w:r>
      <w:proofErr w:type="spellEnd"/>
      <w:r>
        <w:rPr>
          <w:lang w:val="en-US"/>
        </w:rPr>
        <w:t>/android</w:t>
      </w:r>
    </w:p>
    <w:p w:rsidR="009B0368" w:rsidRDefault="009B0368" w:rsidP="009B0368">
      <w:pPr>
        <w:pStyle w:val="a3"/>
        <w:numPr>
          <w:ilvl w:val="0"/>
          <w:numId w:val="26"/>
        </w:numPr>
      </w:pPr>
      <w:r>
        <w:t>Разные разрешения экранов</w:t>
      </w:r>
    </w:p>
    <w:p w:rsidR="009B0368" w:rsidRDefault="009B0368" w:rsidP="009B0368">
      <w:pPr>
        <w:pStyle w:val="a3"/>
        <w:numPr>
          <w:ilvl w:val="0"/>
          <w:numId w:val="26"/>
        </w:numPr>
      </w:pPr>
      <w:proofErr w:type="spellStart"/>
      <w:r>
        <w:t>Свайпы</w:t>
      </w:r>
      <w:proofErr w:type="spellEnd"/>
      <w:r>
        <w:t xml:space="preserve"> страниц, уведомлений</w:t>
      </w:r>
    </w:p>
    <w:p w:rsidR="009B0368" w:rsidRDefault="009B0368" w:rsidP="009B0368">
      <w:pPr>
        <w:pStyle w:val="a3"/>
        <w:numPr>
          <w:ilvl w:val="0"/>
          <w:numId w:val="26"/>
        </w:numPr>
      </w:pPr>
      <w:r>
        <w:rPr>
          <w:lang w:val="en-US"/>
        </w:rPr>
        <w:t>Push</w:t>
      </w:r>
      <w:r>
        <w:t>-уведомления</w:t>
      </w:r>
    </w:p>
    <w:p w:rsidR="00F46F20" w:rsidRPr="00F46F20" w:rsidRDefault="00F46F20" w:rsidP="009B0368">
      <w:pPr>
        <w:pStyle w:val="a3"/>
        <w:numPr>
          <w:ilvl w:val="0"/>
          <w:numId w:val="26"/>
        </w:numPr>
      </w:pPr>
      <w:r>
        <w:t xml:space="preserve">Корректность отображения на девайсах с челкой и </w:t>
      </w:r>
      <w:r w:rsidRPr="00F46F20">
        <w:rPr>
          <w:rFonts w:cstheme="minorHAnsi"/>
          <w:color w:val="000000"/>
        </w:rPr>
        <w:t>Dynamic</w:t>
      </w:r>
      <w:r w:rsidRPr="00F46F20">
        <w:rPr>
          <w:rFonts w:cstheme="minorHAnsi"/>
          <w:color w:val="000000"/>
          <w:sz w:val="27"/>
          <w:szCs w:val="27"/>
        </w:rPr>
        <w:t xml:space="preserve"> </w:t>
      </w:r>
      <w:r w:rsidRPr="00F46F20">
        <w:rPr>
          <w:rFonts w:cstheme="minorHAnsi"/>
          <w:color w:val="000000"/>
        </w:rPr>
        <w:t>Island</w:t>
      </w:r>
    </w:p>
    <w:p w:rsidR="00F46F20" w:rsidRPr="00F46F20" w:rsidRDefault="00F46F20" w:rsidP="009B0368">
      <w:pPr>
        <w:pStyle w:val="a3"/>
        <w:numPr>
          <w:ilvl w:val="0"/>
          <w:numId w:val="26"/>
        </w:numPr>
      </w:pPr>
      <w:r>
        <w:rPr>
          <w:rFonts w:cstheme="minorHAnsi"/>
          <w:color w:val="000000"/>
        </w:rPr>
        <w:t>Корректность работы функционала при низком заряде батареи</w:t>
      </w:r>
    </w:p>
    <w:p w:rsidR="00F46F20" w:rsidRPr="00F46F20" w:rsidRDefault="00F46F20" w:rsidP="009B0368">
      <w:pPr>
        <w:pStyle w:val="a3"/>
        <w:numPr>
          <w:ilvl w:val="0"/>
          <w:numId w:val="26"/>
        </w:numPr>
      </w:pPr>
      <w:r>
        <w:rPr>
          <w:rFonts w:cstheme="minorHAnsi"/>
          <w:color w:val="000000"/>
        </w:rPr>
        <w:t xml:space="preserve">Нестандартные оболочки </w:t>
      </w:r>
      <w:r>
        <w:rPr>
          <w:rFonts w:cstheme="minorHAnsi"/>
          <w:color w:val="000000"/>
          <w:lang w:val="en-US"/>
        </w:rPr>
        <w:t>Android</w:t>
      </w:r>
      <w:r w:rsidRPr="00F46F2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(например, </w:t>
      </w:r>
      <w:r>
        <w:rPr>
          <w:rFonts w:cstheme="minorHAnsi"/>
          <w:color w:val="000000"/>
          <w:lang w:val="en-US"/>
        </w:rPr>
        <w:t>MIUI</w:t>
      </w:r>
      <w:r>
        <w:rPr>
          <w:rFonts w:cstheme="minorHAnsi"/>
          <w:color w:val="000000"/>
        </w:rPr>
        <w:t>)</w:t>
      </w:r>
    </w:p>
    <w:p w:rsidR="00F46F20" w:rsidRPr="009B0368" w:rsidRDefault="00F46F20" w:rsidP="00F46F20">
      <w:pPr>
        <w:pStyle w:val="a3"/>
      </w:pPr>
    </w:p>
    <w:p w:rsidR="008F2578" w:rsidRPr="008F2578" w:rsidRDefault="008F2578" w:rsidP="00CD6D3A"/>
    <w:p w:rsidR="00805355" w:rsidRDefault="00805355" w:rsidP="00CD6D3A">
      <w:r>
        <w:t>10) Кросс-браузерное тестирование</w:t>
      </w:r>
    </w:p>
    <w:p w:rsidR="00805355" w:rsidRDefault="00805355" w:rsidP="00CD6D3A"/>
    <w:p w:rsidR="00996059" w:rsidRDefault="00805355" w:rsidP="00CD6D3A">
      <w:r>
        <w:t xml:space="preserve">Тестируем функционал на разных браузерах </w:t>
      </w:r>
      <w:r>
        <w:rPr>
          <w:lang w:val="en-US"/>
        </w:rPr>
        <w:t>Chrome</w:t>
      </w:r>
      <w:r w:rsidRPr="00805355">
        <w:t xml:space="preserve">, </w:t>
      </w:r>
      <w:r>
        <w:rPr>
          <w:lang w:val="en-US"/>
        </w:rPr>
        <w:t>Safari</w:t>
      </w:r>
      <w:r w:rsidRPr="00805355">
        <w:t xml:space="preserve">, </w:t>
      </w:r>
      <w:proofErr w:type="spellStart"/>
      <w:r>
        <w:rPr>
          <w:lang w:val="en-US"/>
        </w:rPr>
        <w:t>FireFox</w:t>
      </w:r>
      <w:proofErr w:type="spellEnd"/>
      <w:r w:rsidR="008F2578">
        <w:t>, и на разных версиях браузера</w:t>
      </w:r>
      <w:r w:rsidR="007F5CA9">
        <w:t>, также на старых версиях браузера, если поддерживаются.</w:t>
      </w:r>
    </w:p>
    <w:p w:rsidR="00B5796B" w:rsidRDefault="00B5796B" w:rsidP="00CD6D3A"/>
    <w:p w:rsidR="00B5796B" w:rsidRDefault="00B5796B" w:rsidP="00CD6D3A">
      <w:r>
        <w:t xml:space="preserve">Чек-лист </w:t>
      </w:r>
      <w:r>
        <w:rPr>
          <w:lang w:val="en-US"/>
        </w:rPr>
        <w:t>Web/Desktop</w:t>
      </w:r>
      <w:r>
        <w:t>:</w:t>
      </w:r>
    </w:p>
    <w:p w:rsidR="00B5796B" w:rsidRDefault="00B5796B" w:rsidP="00B5796B">
      <w:pPr>
        <w:pStyle w:val="a3"/>
        <w:numPr>
          <w:ilvl w:val="0"/>
          <w:numId w:val="25"/>
        </w:numPr>
      </w:pPr>
      <w:r>
        <w:lastRenderedPageBreak/>
        <w:t>Функционал на разных браузерах (</w:t>
      </w:r>
      <w:r>
        <w:rPr>
          <w:lang w:val="en-US"/>
        </w:rPr>
        <w:t>Chrome</w:t>
      </w:r>
      <w:r w:rsidRPr="00805355">
        <w:t xml:space="preserve">, </w:t>
      </w:r>
      <w:r>
        <w:rPr>
          <w:lang w:val="en-US"/>
        </w:rPr>
        <w:t>Safari</w:t>
      </w:r>
      <w:r w:rsidRPr="00805355">
        <w:t xml:space="preserve">, </w:t>
      </w:r>
      <w:proofErr w:type="spellStart"/>
      <w:r>
        <w:rPr>
          <w:lang w:val="en-US"/>
        </w:rPr>
        <w:t>FireFox</w:t>
      </w:r>
      <w:proofErr w:type="spellEnd"/>
      <w:r>
        <w:t>)</w:t>
      </w:r>
    </w:p>
    <w:p w:rsidR="00B5796B" w:rsidRDefault="00B5796B" w:rsidP="00B5796B">
      <w:pPr>
        <w:pStyle w:val="a3"/>
        <w:numPr>
          <w:ilvl w:val="0"/>
          <w:numId w:val="25"/>
        </w:numPr>
      </w:pPr>
      <w:r>
        <w:t>Работоспособность в разных версиях (старых, которые поддерживаются и более новых)</w:t>
      </w:r>
    </w:p>
    <w:p w:rsidR="00B5796B" w:rsidRPr="00B5796B" w:rsidRDefault="00B5796B" w:rsidP="00B5796B">
      <w:pPr>
        <w:pStyle w:val="a3"/>
        <w:numPr>
          <w:ilvl w:val="0"/>
          <w:numId w:val="25"/>
        </w:numPr>
      </w:pPr>
      <w:r>
        <w:t>Совместимость с разными ОС (</w:t>
      </w:r>
      <w:r>
        <w:rPr>
          <w:lang w:val="en-US"/>
        </w:rPr>
        <w:t>MacOS</w:t>
      </w:r>
      <w:r w:rsidRPr="00805355">
        <w:t xml:space="preserve">, </w:t>
      </w:r>
      <w:r>
        <w:rPr>
          <w:lang w:val="en-US"/>
        </w:rPr>
        <w:t>Windows</w:t>
      </w:r>
      <w:r>
        <w:t xml:space="preserve">, </w:t>
      </w:r>
      <w:r>
        <w:rPr>
          <w:lang w:val="en-US"/>
        </w:rPr>
        <w:t>Linux</w:t>
      </w:r>
      <w:r w:rsidRPr="00B5796B">
        <w:t>)</w:t>
      </w:r>
    </w:p>
    <w:p w:rsidR="00B5796B" w:rsidRDefault="00B5796B" w:rsidP="00B5796B">
      <w:pPr>
        <w:pStyle w:val="a3"/>
        <w:numPr>
          <w:ilvl w:val="0"/>
          <w:numId w:val="25"/>
        </w:numPr>
      </w:pPr>
      <w:r>
        <w:t>Работоспособность функционала при медленном интернете</w:t>
      </w:r>
    </w:p>
    <w:p w:rsidR="00B5796B" w:rsidRDefault="00B5796B" w:rsidP="00B5796B">
      <w:pPr>
        <w:pStyle w:val="a3"/>
        <w:numPr>
          <w:ilvl w:val="0"/>
          <w:numId w:val="25"/>
        </w:numPr>
      </w:pPr>
      <w:r>
        <w:t>Корректность работы уведомлени</w:t>
      </w:r>
      <w:r w:rsidR="009B0368">
        <w:t>й в разных браузерах</w:t>
      </w:r>
    </w:p>
    <w:p w:rsidR="009B0368" w:rsidRDefault="009B0368" w:rsidP="00B5796B">
      <w:pPr>
        <w:pStyle w:val="a3"/>
        <w:numPr>
          <w:ilvl w:val="0"/>
          <w:numId w:val="25"/>
        </w:numPr>
      </w:pPr>
      <w:r>
        <w:t>Разные версии браузеров</w:t>
      </w:r>
    </w:p>
    <w:p w:rsidR="00F46F20" w:rsidRDefault="00F46F20" w:rsidP="00B5796B">
      <w:pPr>
        <w:pStyle w:val="a3"/>
        <w:numPr>
          <w:ilvl w:val="0"/>
          <w:numId w:val="25"/>
        </w:numPr>
      </w:pPr>
      <w:r>
        <w:t>Режим инкогнито</w:t>
      </w:r>
    </w:p>
    <w:p w:rsidR="00F46F20" w:rsidRPr="00B5796B" w:rsidRDefault="00F46F20" w:rsidP="00B5796B">
      <w:pPr>
        <w:pStyle w:val="a3"/>
        <w:numPr>
          <w:ilvl w:val="0"/>
          <w:numId w:val="25"/>
        </w:numPr>
      </w:pPr>
      <w:r>
        <w:t xml:space="preserve">Лайки с </w:t>
      </w:r>
      <w:proofErr w:type="spellStart"/>
      <w:r>
        <w:t>впн</w:t>
      </w:r>
      <w:proofErr w:type="spellEnd"/>
    </w:p>
    <w:p w:rsidR="00B5796B" w:rsidRPr="00B5796B" w:rsidRDefault="00B5796B" w:rsidP="00CD6D3A"/>
    <w:p w:rsidR="00996059" w:rsidRDefault="00996059" w:rsidP="00CD6D3A"/>
    <w:p w:rsidR="00996059" w:rsidRDefault="00996059" w:rsidP="00CD6D3A">
      <w:r>
        <w:t>Автоматизированное тестирование:</w:t>
      </w:r>
    </w:p>
    <w:p w:rsidR="00996059" w:rsidRDefault="00996059" w:rsidP="00CD6D3A"/>
    <w:p w:rsidR="00996059" w:rsidRPr="00996059" w:rsidRDefault="008B0AA7" w:rsidP="008B0AA7">
      <w:pPr>
        <w:pStyle w:val="a3"/>
      </w:pPr>
      <w:r>
        <w:t>Тестируем отдельные блоки кода с помощью юнит-тестов, проверяем работу различных компонентов между собой, используем интеграционные тесты.</w:t>
      </w:r>
    </w:p>
    <w:p w:rsidR="0006742F" w:rsidRPr="00996059" w:rsidRDefault="0006742F" w:rsidP="00996059">
      <w:pPr>
        <w:pStyle w:val="a3"/>
      </w:pPr>
      <w:r w:rsidRPr="00996059">
        <w:br/>
      </w:r>
      <w:r w:rsidR="00805355" w:rsidRPr="00996059">
        <w:t>План ресурсов и сроков:</w:t>
      </w:r>
    </w:p>
    <w:p w:rsidR="00805355" w:rsidRDefault="00805355" w:rsidP="00CD6D3A"/>
    <w:p w:rsidR="00805355" w:rsidRDefault="00805355" w:rsidP="00CD6D3A">
      <w:r>
        <w:t>Ресурсы:</w:t>
      </w:r>
    </w:p>
    <w:p w:rsidR="008F2578" w:rsidRDefault="008F2578" w:rsidP="008F2578">
      <w:r>
        <w:tab/>
        <w:t>Тестовые данные:</w:t>
      </w:r>
    </w:p>
    <w:p w:rsidR="008F2578" w:rsidRDefault="008F2578" w:rsidP="008F2578">
      <w:r>
        <w:t>Тестовые аккаунты с разным доступом: зарегистрированные пользователи, заблокированные пользователи, пользователи с ограничением приватности</w:t>
      </w:r>
    </w:p>
    <w:p w:rsidR="008F2578" w:rsidRDefault="008F2578" w:rsidP="008F2578">
      <w:r>
        <w:t>Тестовый контент: посты, фото, видео, истории</w:t>
      </w:r>
    </w:p>
    <w:p w:rsidR="008F2578" w:rsidRDefault="008F2578" w:rsidP="00CD6D3A"/>
    <w:p w:rsidR="00805355" w:rsidRDefault="00805355" w:rsidP="00CD6D3A">
      <w:r>
        <w:tab/>
        <w:t>Команда:</w:t>
      </w:r>
    </w:p>
    <w:p w:rsidR="00805355" w:rsidRDefault="00805355" w:rsidP="00CD6D3A">
      <w:r>
        <w:tab/>
      </w:r>
      <w:r>
        <w:tab/>
        <w:t>Кол-во тестировщиков</w:t>
      </w:r>
    </w:p>
    <w:p w:rsidR="007F5CA9" w:rsidRPr="007F5CA9" w:rsidRDefault="007F5CA9" w:rsidP="00CD6D3A">
      <w:r>
        <w:tab/>
      </w:r>
      <w:r>
        <w:tab/>
        <w:t>Например, 2 ручных тестировщика, 1 тестировщик по автоматизации</w:t>
      </w:r>
      <w:r w:rsidR="00D90EF3">
        <w:t>.</w:t>
      </w:r>
    </w:p>
    <w:p w:rsidR="00805355" w:rsidRDefault="00805355" w:rsidP="00CD6D3A">
      <w:r>
        <w:tab/>
        <w:t>Устройства для тестирования:</w:t>
      </w:r>
    </w:p>
    <w:p w:rsidR="00805355" w:rsidRPr="00D90EF3" w:rsidRDefault="00805355" w:rsidP="00CD6D3A">
      <w:r>
        <w:tab/>
      </w:r>
      <w:r>
        <w:tab/>
      </w:r>
      <w:r>
        <w:rPr>
          <w:lang w:val="en-US"/>
        </w:rPr>
        <w:t>Mobile</w:t>
      </w:r>
      <w:r w:rsidRPr="00D90EF3">
        <w:t xml:space="preserve"> (</w:t>
      </w:r>
      <w:proofErr w:type="spellStart"/>
      <w:r w:rsidR="008F2578">
        <w:rPr>
          <w:lang w:val="en-US"/>
        </w:rPr>
        <w:t>Iphone</w:t>
      </w:r>
      <w:proofErr w:type="spellEnd"/>
      <w:r w:rsidR="008F2578" w:rsidRPr="00D90EF3">
        <w:t xml:space="preserve"> 14, </w:t>
      </w:r>
      <w:r w:rsidR="008F2578">
        <w:rPr>
          <w:lang w:val="en-US"/>
        </w:rPr>
        <w:t>Samsung</w:t>
      </w:r>
      <w:r w:rsidR="008F2578" w:rsidRPr="00D90EF3">
        <w:t xml:space="preserve"> </w:t>
      </w:r>
      <w:r w:rsidR="008F2578">
        <w:rPr>
          <w:lang w:val="en-US"/>
        </w:rPr>
        <w:t>A</w:t>
      </w:r>
      <w:r w:rsidR="008F2578" w:rsidRPr="00D90EF3">
        <w:t>52</w:t>
      </w:r>
      <w:r w:rsidRPr="00D90EF3">
        <w:t xml:space="preserve">) </w:t>
      </w:r>
    </w:p>
    <w:p w:rsidR="00805355" w:rsidRPr="00D90EF3" w:rsidRDefault="00805355" w:rsidP="00CD6D3A">
      <w:r w:rsidRPr="00D90EF3">
        <w:tab/>
      </w:r>
      <w:r w:rsidRPr="00D90EF3">
        <w:tab/>
      </w:r>
      <w:r>
        <w:t>ПК</w:t>
      </w:r>
      <w:r w:rsidRPr="00D90EF3">
        <w:t xml:space="preserve"> (</w:t>
      </w:r>
      <w:r>
        <w:rPr>
          <w:lang w:val="en-US"/>
        </w:rPr>
        <w:t>MacOS</w:t>
      </w:r>
      <w:r w:rsidRPr="00D90EF3">
        <w:t xml:space="preserve">, </w:t>
      </w:r>
      <w:r>
        <w:rPr>
          <w:lang w:val="en-US"/>
        </w:rPr>
        <w:t>Windows</w:t>
      </w:r>
      <w:r w:rsidRPr="00D90EF3">
        <w:t>)</w:t>
      </w:r>
    </w:p>
    <w:p w:rsidR="00805355" w:rsidRPr="00D90EF3" w:rsidRDefault="00805355" w:rsidP="00CD6D3A">
      <w:r w:rsidRPr="00D90EF3">
        <w:tab/>
      </w:r>
      <w:r>
        <w:t>Кросс</w:t>
      </w:r>
      <w:r w:rsidRPr="00D90EF3">
        <w:t>-</w:t>
      </w:r>
      <w:r>
        <w:t>браузерное</w:t>
      </w:r>
      <w:r w:rsidRPr="00D90EF3">
        <w:t xml:space="preserve"> </w:t>
      </w:r>
      <w:r>
        <w:t>тестирование</w:t>
      </w:r>
      <w:r w:rsidRPr="00D90EF3">
        <w:t>:</w:t>
      </w:r>
    </w:p>
    <w:p w:rsidR="00805355" w:rsidRPr="00D90EF3" w:rsidRDefault="00805355" w:rsidP="00CD6D3A">
      <w:r w:rsidRPr="00D90EF3">
        <w:tab/>
      </w:r>
      <w:r w:rsidRPr="00D90EF3">
        <w:tab/>
      </w:r>
      <w:r>
        <w:rPr>
          <w:lang w:val="en-US"/>
        </w:rPr>
        <w:t>Chrome</w:t>
      </w:r>
    </w:p>
    <w:p w:rsidR="00805355" w:rsidRPr="00D90EF3" w:rsidRDefault="00805355" w:rsidP="00CD6D3A">
      <w:r w:rsidRPr="00D90EF3">
        <w:tab/>
      </w:r>
      <w:r w:rsidRPr="00D90EF3">
        <w:tab/>
      </w:r>
      <w:r>
        <w:rPr>
          <w:lang w:val="en-US"/>
        </w:rPr>
        <w:t>Safari</w:t>
      </w:r>
    </w:p>
    <w:p w:rsidR="00805355" w:rsidRPr="00D90EF3" w:rsidRDefault="00805355" w:rsidP="00CD6D3A">
      <w:r w:rsidRPr="00D90EF3">
        <w:tab/>
      </w:r>
      <w:r w:rsidRPr="00D90EF3">
        <w:tab/>
      </w:r>
      <w:r>
        <w:rPr>
          <w:lang w:val="en-US"/>
        </w:rPr>
        <w:t>Firefox</w:t>
      </w:r>
    </w:p>
    <w:p w:rsidR="00805355" w:rsidRDefault="00805355" w:rsidP="00CD6D3A">
      <w:r>
        <w:t xml:space="preserve">Сроки (пример): </w:t>
      </w:r>
    </w:p>
    <w:p w:rsidR="00805355" w:rsidRDefault="00805355" w:rsidP="00CD6D3A"/>
    <w:p w:rsidR="00805355" w:rsidRDefault="00805355" w:rsidP="00CD6D3A">
      <w:r>
        <w:t>Анализ требований – 1 день</w:t>
      </w:r>
    </w:p>
    <w:p w:rsidR="00805355" w:rsidRDefault="00805355" w:rsidP="00CD6D3A">
      <w:r>
        <w:t>Написание тест-кейсов – 2 дня</w:t>
      </w:r>
    </w:p>
    <w:p w:rsidR="00805355" w:rsidRDefault="00805355" w:rsidP="00CD6D3A">
      <w:r>
        <w:t xml:space="preserve">Подготовка тестовой среды – 1 день </w:t>
      </w:r>
    </w:p>
    <w:p w:rsidR="0006742F" w:rsidRDefault="00D90EF3" w:rsidP="00CD6D3A">
      <w:r>
        <w:t>Ручное тестирование – 4 дня</w:t>
      </w:r>
    </w:p>
    <w:p w:rsidR="00D90EF3" w:rsidRDefault="00D90EF3" w:rsidP="00CD6D3A">
      <w:proofErr w:type="spellStart"/>
      <w:r>
        <w:t>Автотесты</w:t>
      </w:r>
      <w:proofErr w:type="spellEnd"/>
      <w:r>
        <w:t xml:space="preserve"> – 2 дня</w:t>
      </w:r>
    </w:p>
    <w:p w:rsidR="00D90EF3" w:rsidRPr="00D90EF3" w:rsidRDefault="00D90EF3" w:rsidP="00CD6D3A"/>
    <w:p w:rsidR="00805355" w:rsidRDefault="00805355" w:rsidP="00CD6D3A">
      <w:r>
        <w:t>Риски:</w:t>
      </w:r>
    </w:p>
    <w:p w:rsidR="00805355" w:rsidRDefault="00805355" w:rsidP="00805355">
      <w:pPr>
        <w:pStyle w:val="a3"/>
        <w:numPr>
          <w:ilvl w:val="0"/>
          <w:numId w:val="20"/>
        </w:numPr>
      </w:pPr>
      <w:r>
        <w:t>Неполные требования к функционалу</w:t>
      </w:r>
    </w:p>
    <w:p w:rsidR="00805355" w:rsidRDefault="00805355" w:rsidP="00805355">
      <w:pPr>
        <w:pStyle w:val="a3"/>
        <w:numPr>
          <w:ilvl w:val="0"/>
          <w:numId w:val="20"/>
        </w:numPr>
      </w:pPr>
      <w:r>
        <w:t>Не полный доступ к устройствам для тестирования</w:t>
      </w:r>
    </w:p>
    <w:p w:rsidR="00805355" w:rsidRDefault="00805355" w:rsidP="00805355">
      <w:pPr>
        <w:pStyle w:val="a3"/>
        <w:numPr>
          <w:ilvl w:val="0"/>
          <w:numId w:val="20"/>
        </w:numPr>
      </w:pPr>
      <w:r>
        <w:t>Задержки при тестировании в какой-либо среде</w:t>
      </w:r>
    </w:p>
    <w:p w:rsidR="00805355" w:rsidRDefault="00805355" w:rsidP="00805355"/>
    <w:p w:rsidR="00805355" w:rsidRDefault="00805355" w:rsidP="00805355">
      <w:r>
        <w:lastRenderedPageBreak/>
        <w:t xml:space="preserve">Предположения: </w:t>
      </w:r>
    </w:p>
    <w:p w:rsidR="00805355" w:rsidRDefault="00805355" w:rsidP="00805355">
      <w:pPr>
        <w:pStyle w:val="a3"/>
        <w:numPr>
          <w:ilvl w:val="0"/>
          <w:numId w:val="21"/>
        </w:numPr>
      </w:pPr>
      <w:r>
        <w:t xml:space="preserve">Разработчики быстро находят и </w:t>
      </w:r>
      <w:proofErr w:type="spellStart"/>
      <w:r>
        <w:t>фиксят</w:t>
      </w:r>
      <w:proofErr w:type="spellEnd"/>
      <w:r>
        <w:t xml:space="preserve"> имеющиеся баги</w:t>
      </w:r>
    </w:p>
    <w:p w:rsidR="00805355" w:rsidRDefault="00805355" w:rsidP="00805355">
      <w:pPr>
        <w:pStyle w:val="a3"/>
        <w:numPr>
          <w:ilvl w:val="0"/>
          <w:numId w:val="21"/>
        </w:numPr>
      </w:pPr>
      <w:r>
        <w:t>Доступ ко всем инструментам и документации, необходимых при тестировании будут вовремя доступны.</w:t>
      </w:r>
    </w:p>
    <w:p w:rsidR="00805355" w:rsidRDefault="00805355" w:rsidP="00805355"/>
    <w:p w:rsidR="00805355" w:rsidRDefault="00805355" w:rsidP="00805355">
      <w:r>
        <w:t>Критерии завершения тестирования:</w:t>
      </w:r>
    </w:p>
    <w:p w:rsidR="00805355" w:rsidRDefault="00805355" w:rsidP="00805355">
      <w:pPr>
        <w:pStyle w:val="a3"/>
        <w:numPr>
          <w:ilvl w:val="0"/>
          <w:numId w:val="22"/>
        </w:numPr>
      </w:pPr>
      <w:r>
        <w:t>Все критичные и блокирующие баги исправлены</w:t>
      </w:r>
      <w:r w:rsidRPr="00805355">
        <w:t xml:space="preserve">, </w:t>
      </w:r>
      <w:r>
        <w:t>функционал работает корректно</w:t>
      </w:r>
      <w:r w:rsidR="008F2578" w:rsidRPr="008F2578">
        <w:t xml:space="preserve">, </w:t>
      </w:r>
      <w:r w:rsidR="008F2578">
        <w:t>согласно требованиям разработчика и заказчика.</w:t>
      </w:r>
    </w:p>
    <w:p w:rsidR="00805355" w:rsidRPr="00805355" w:rsidRDefault="00805355" w:rsidP="00805355">
      <w:pPr>
        <w:pStyle w:val="a3"/>
        <w:numPr>
          <w:ilvl w:val="0"/>
          <w:numId w:val="22"/>
        </w:numPr>
      </w:pPr>
      <w:proofErr w:type="gramStart"/>
      <w:r>
        <w:t>Кросс-платформенное</w:t>
      </w:r>
      <w:proofErr w:type="gramEnd"/>
      <w:r>
        <w:t>, кросс-браузерное тестирование</w:t>
      </w:r>
      <w:r w:rsidR="008F2578">
        <w:t>, бета-тестирование</w:t>
      </w:r>
      <w:r>
        <w:t xml:space="preserve"> и регрессионное тестирование завершены с успехом.</w:t>
      </w:r>
    </w:p>
    <w:p w:rsidR="0006742F" w:rsidRDefault="0006742F" w:rsidP="00CD6D3A"/>
    <w:p w:rsidR="0006742F" w:rsidRDefault="0006742F" w:rsidP="00CD6D3A"/>
    <w:p w:rsidR="0006742F" w:rsidRDefault="0006742F" w:rsidP="00CD6D3A"/>
    <w:p w:rsidR="0006742F" w:rsidRDefault="0006742F" w:rsidP="00CD6D3A"/>
    <w:p w:rsidR="0006742F" w:rsidRDefault="0006742F" w:rsidP="00CD6D3A"/>
    <w:p w:rsidR="0006742F" w:rsidRDefault="0006742F" w:rsidP="00CD6D3A"/>
    <w:p w:rsidR="0006742F" w:rsidRDefault="0006742F" w:rsidP="00CD6D3A"/>
    <w:p w:rsidR="0006742F" w:rsidRDefault="0006742F" w:rsidP="00CD6D3A"/>
    <w:p w:rsidR="0006742F" w:rsidRDefault="0006742F" w:rsidP="00CD6D3A"/>
    <w:p w:rsidR="0006742F" w:rsidRDefault="0006742F" w:rsidP="00CD6D3A"/>
    <w:p w:rsidR="0006742F" w:rsidRDefault="0006742F" w:rsidP="00CD6D3A"/>
    <w:p w:rsidR="0006742F" w:rsidRDefault="0006742F" w:rsidP="00CD6D3A"/>
    <w:p w:rsidR="0006742F" w:rsidRDefault="0006742F" w:rsidP="00CD6D3A"/>
    <w:p w:rsidR="0006742F" w:rsidRDefault="0006742F" w:rsidP="00CD6D3A"/>
    <w:p w:rsidR="0006742F" w:rsidRDefault="0006742F" w:rsidP="00CD6D3A"/>
    <w:sectPr w:rsidR="000674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428"/>
    <w:multiLevelType w:val="hybridMultilevel"/>
    <w:tmpl w:val="F1D2C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2EF"/>
    <w:multiLevelType w:val="hybridMultilevel"/>
    <w:tmpl w:val="2C4E1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03FC"/>
    <w:multiLevelType w:val="hybridMultilevel"/>
    <w:tmpl w:val="49D4AA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5FC5"/>
    <w:multiLevelType w:val="hybridMultilevel"/>
    <w:tmpl w:val="A8D228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86489"/>
    <w:multiLevelType w:val="hybridMultilevel"/>
    <w:tmpl w:val="2188CE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81C84"/>
    <w:multiLevelType w:val="hybridMultilevel"/>
    <w:tmpl w:val="8D7067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70A83"/>
    <w:multiLevelType w:val="hybridMultilevel"/>
    <w:tmpl w:val="A0A2FEE8"/>
    <w:lvl w:ilvl="0" w:tplc="BD10AE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671058"/>
    <w:multiLevelType w:val="hybridMultilevel"/>
    <w:tmpl w:val="C7627D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9510A"/>
    <w:multiLevelType w:val="hybridMultilevel"/>
    <w:tmpl w:val="A468B5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F3459"/>
    <w:multiLevelType w:val="hybridMultilevel"/>
    <w:tmpl w:val="79CCE9AE"/>
    <w:lvl w:ilvl="0" w:tplc="FE50F8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9A5A88"/>
    <w:multiLevelType w:val="hybridMultilevel"/>
    <w:tmpl w:val="96384742"/>
    <w:lvl w:ilvl="0" w:tplc="5AF49E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D458ED"/>
    <w:multiLevelType w:val="hybridMultilevel"/>
    <w:tmpl w:val="CAD00D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1432F"/>
    <w:multiLevelType w:val="hybridMultilevel"/>
    <w:tmpl w:val="851E3C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9177F"/>
    <w:multiLevelType w:val="hybridMultilevel"/>
    <w:tmpl w:val="9D24F496"/>
    <w:lvl w:ilvl="0" w:tplc="2F4AB1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220C38"/>
    <w:multiLevelType w:val="hybridMultilevel"/>
    <w:tmpl w:val="243C57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439EE"/>
    <w:multiLevelType w:val="hybridMultilevel"/>
    <w:tmpl w:val="F65815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F108A"/>
    <w:multiLevelType w:val="hybridMultilevel"/>
    <w:tmpl w:val="28A0E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F00DA"/>
    <w:multiLevelType w:val="hybridMultilevel"/>
    <w:tmpl w:val="8836F9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60DA3"/>
    <w:multiLevelType w:val="hybridMultilevel"/>
    <w:tmpl w:val="18BE9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008F2"/>
    <w:multiLevelType w:val="hybridMultilevel"/>
    <w:tmpl w:val="83560F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D5F01"/>
    <w:multiLevelType w:val="hybridMultilevel"/>
    <w:tmpl w:val="E5F0EA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46708"/>
    <w:multiLevelType w:val="hybridMultilevel"/>
    <w:tmpl w:val="BDC024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F1D93"/>
    <w:multiLevelType w:val="hybridMultilevel"/>
    <w:tmpl w:val="602E3202"/>
    <w:lvl w:ilvl="0" w:tplc="86B663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EE3DC8"/>
    <w:multiLevelType w:val="hybridMultilevel"/>
    <w:tmpl w:val="12D82E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075D8"/>
    <w:multiLevelType w:val="hybridMultilevel"/>
    <w:tmpl w:val="63F65C6E"/>
    <w:lvl w:ilvl="0" w:tplc="59DA6F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973B04"/>
    <w:multiLevelType w:val="hybridMultilevel"/>
    <w:tmpl w:val="F5D0EA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167A7"/>
    <w:multiLevelType w:val="hybridMultilevel"/>
    <w:tmpl w:val="F97CB234"/>
    <w:lvl w:ilvl="0" w:tplc="FDB22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7469498">
    <w:abstractNumId w:val="5"/>
  </w:num>
  <w:num w:numId="2" w16cid:durableId="266355538">
    <w:abstractNumId w:val="6"/>
  </w:num>
  <w:num w:numId="3" w16cid:durableId="1358239719">
    <w:abstractNumId w:val="10"/>
  </w:num>
  <w:num w:numId="4" w16cid:durableId="1563759411">
    <w:abstractNumId w:val="12"/>
  </w:num>
  <w:num w:numId="5" w16cid:durableId="2010908769">
    <w:abstractNumId w:val="2"/>
  </w:num>
  <w:num w:numId="6" w16cid:durableId="1480538569">
    <w:abstractNumId w:val="13"/>
  </w:num>
  <w:num w:numId="7" w16cid:durableId="2143184074">
    <w:abstractNumId w:val="11"/>
  </w:num>
  <w:num w:numId="8" w16cid:durableId="719593370">
    <w:abstractNumId w:val="14"/>
  </w:num>
  <w:num w:numId="9" w16cid:durableId="890774835">
    <w:abstractNumId w:val="22"/>
  </w:num>
  <w:num w:numId="10" w16cid:durableId="1963882485">
    <w:abstractNumId w:val="19"/>
  </w:num>
  <w:num w:numId="11" w16cid:durableId="664749143">
    <w:abstractNumId w:val="26"/>
  </w:num>
  <w:num w:numId="12" w16cid:durableId="701052637">
    <w:abstractNumId w:val="9"/>
  </w:num>
  <w:num w:numId="13" w16cid:durableId="1380126644">
    <w:abstractNumId w:val="24"/>
  </w:num>
  <w:num w:numId="14" w16cid:durableId="1446385491">
    <w:abstractNumId w:val="23"/>
  </w:num>
  <w:num w:numId="15" w16cid:durableId="1403604522">
    <w:abstractNumId w:val="20"/>
  </w:num>
  <w:num w:numId="16" w16cid:durableId="1109474974">
    <w:abstractNumId w:val="25"/>
  </w:num>
  <w:num w:numId="17" w16cid:durableId="455685282">
    <w:abstractNumId w:val="15"/>
  </w:num>
  <w:num w:numId="18" w16cid:durableId="328139633">
    <w:abstractNumId w:val="17"/>
  </w:num>
  <w:num w:numId="19" w16cid:durableId="482628653">
    <w:abstractNumId w:val="4"/>
  </w:num>
  <w:num w:numId="20" w16cid:durableId="1571647320">
    <w:abstractNumId w:val="21"/>
  </w:num>
  <w:num w:numId="21" w16cid:durableId="1874885532">
    <w:abstractNumId w:val="8"/>
  </w:num>
  <w:num w:numId="22" w16cid:durableId="220214200">
    <w:abstractNumId w:val="3"/>
  </w:num>
  <w:num w:numId="23" w16cid:durableId="1804496862">
    <w:abstractNumId w:val="7"/>
  </w:num>
  <w:num w:numId="24" w16cid:durableId="1728334879">
    <w:abstractNumId w:val="0"/>
  </w:num>
  <w:num w:numId="25" w16cid:durableId="752357593">
    <w:abstractNumId w:val="16"/>
  </w:num>
  <w:num w:numId="26" w16cid:durableId="2097238731">
    <w:abstractNumId w:val="18"/>
  </w:num>
  <w:num w:numId="27" w16cid:durableId="250815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C9F"/>
    <w:rsid w:val="00066650"/>
    <w:rsid w:val="0006742F"/>
    <w:rsid w:val="000E485A"/>
    <w:rsid w:val="00105D78"/>
    <w:rsid w:val="0012335E"/>
    <w:rsid w:val="001D2643"/>
    <w:rsid w:val="001E626A"/>
    <w:rsid w:val="001F4958"/>
    <w:rsid w:val="00254144"/>
    <w:rsid w:val="00277A75"/>
    <w:rsid w:val="002C6F3D"/>
    <w:rsid w:val="003C78B6"/>
    <w:rsid w:val="004831A4"/>
    <w:rsid w:val="00641A3F"/>
    <w:rsid w:val="006F27B2"/>
    <w:rsid w:val="007046FE"/>
    <w:rsid w:val="007F5CA9"/>
    <w:rsid w:val="00805355"/>
    <w:rsid w:val="008A2C9F"/>
    <w:rsid w:val="008B0AA7"/>
    <w:rsid w:val="008C5F77"/>
    <w:rsid w:val="008F2578"/>
    <w:rsid w:val="008F6058"/>
    <w:rsid w:val="0097359A"/>
    <w:rsid w:val="00996059"/>
    <w:rsid w:val="009A139F"/>
    <w:rsid w:val="009B0368"/>
    <w:rsid w:val="00A63A58"/>
    <w:rsid w:val="00B5796B"/>
    <w:rsid w:val="00B60CD0"/>
    <w:rsid w:val="00C76C97"/>
    <w:rsid w:val="00CD5060"/>
    <w:rsid w:val="00CD6D3A"/>
    <w:rsid w:val="00D3219C"/>
    <w:rsid w:val="00D90EF3"/>
    <w:rsid w:val="00DA7CD1"/>
    <w:rsid w:val="00DF333D"/>
    <w:rsid w:val="00E0185C"/>
    <w:rsid w:val="00E27DF6"/>
    <w:rsid w:val="00EB6253"/>
    <w:rsid w:val="00EE22B2"/>
    <w:rsid w:val="00EF054D"/>
    <w:rsid w:val="00F07639"/>
    <w:rsid w:val="00F46F20"/>
    <w:rsid w:val="00F6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2DC0D-3F58-1847-9DFF-7B9E9FDE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C9F"/>
    <w:pPr>
      <w:ind w:left="720"/>
      <w:contextualSpacing/>
    </w:pPr>
  </w:style>
  <w:style w:type="table" w:styleId="a4">
    <w:name w:val="Table Grid"/>
    <w:basedOn w:val="a1"/>
    <w:uiPriority w:val="39"/>
    <w:rsid w:val="00CD5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CEA305-A5EE-4546-A5DC-F888574D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9</Words>
  <Characters>6668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Terekhova</dc:creator>
  <cp:keywords/>
  <dc:description/>
  <cp:lastModifiedBy>Julia Terekhova</cp:lastModifiedBy>
  <cp:revision>2</cp:revision>
  <dcterms:created xsi:type="dcterms:W3CDTF">2024-12-11T18:38:00Z</dcterms:created>
  <dcterms:modified xsi:type="dcterms:W3CDTF">2024-12-11T18:38:00Z</dcterms:modified>
</cp:coreProperties>
</file>